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86" w:rsidRPr="009255CB" w:rsidRDefault="009B3D86" w:rsidP="009B3D8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5CB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Вешенский центр развития ребенка –детский сад №2»</w:t>
      </w:r>
    </w:p>
    <w:p w:rsidR="009B3D86" w:rsidRPr="009255CB" w:rsidRDefault="009B3D86" w:rsidP="009B3D86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34789C" w:rsidRPr="009B3D86" w:rsidRDefault="0034789C">
      <w:pPr>
        <w:rPr>
          <w:rFonts w:ascii="Times New Roman" w:hAnsi="Times New Roman" w:cs="Times New Roman"/>
          <w:sz w:val="24"/>
          <w:szCs w:val="24"/>
        </w:rPr>
      </w:pPr>
    </w:p>
    <w:p w:rsidR="0034789C" w:rsidRPr="00431E44" w:rsidRDefault="0034789C">
      <w:pPr>
        <w:rPr>
          <w:rFonts w:ascii="Times New Roman" w:hAnsi="Times New Roman" w:cs="Times New Roman"/>
          <w:sz w:val="24"/>
          <w:szCs w:val="24"/>
        </w:rPr>
      </w:pPr>
    </w:p>
    <w:p w:rsidR="00D716EB" w:rsidRDefault="00D716EB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5EB5" w:rsidRDefault="00295EB5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95EB5" w:rsidRPr="00431E44" w:rsidRDefault="00295EB5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B4E7C" w:rsidRDefault="005B4E7C" w:rsidP="00574F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67ED1" w:rsidRPr="009255CB" w:rsidRDefault="00667ED1" w:rsidP="005C290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138" w:rsidRPr="00431E44" w:rsidRDefault="00B44138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38" w:rsidRPr="00431E44" w:rsidRDefault="00B44138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C0" w:rsidRPr="009255CB" w:rsidRDefault="004B32AA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ый с</w:t>
      </w:r>
      <w:r w:rsidR="009255CB">
        <w:rPr>
          <w:rFonts w:ascii="Times New Roman" w:hAnsi="Times New Roman" w:cs="Times New Roman"/>
          <w:b/>
          <w:sz w:val="36"/>
          <w:szCs w:val="36"/>
        </w:rPr>
        <w:t>еми</w:t>
      </w:r>
      <w:r w:rsidR="009255CB" w:rsidRPr="009255CB">
        <w:rPr>
          <w:rFonts w:ascii="Times New Roman" w:hAnsi="Times New Roman" w:cs="Times New Roman"/>
          <w:b/>
          <w:sz w:val="36"/>
          <w:szCs w:val="36"/>
        </w:rPr>
        <w:t>нар-практикум</w:t>
      </w:r>
    </w:p>
    <w:p w:rsidR="001A1D82" w:rsidRPr="009255CB" w:rsidRDefault="005C2908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5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55254" w:rsidRPr="009255CB" w:rsidRDefault="009255CB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5CB">
        <w:rPr>
          <w:rFonts w:ascii="Times New Roman" w:hAnsi="Times New Roman" w:cs="Times New Roman"/>
          <w:b/>
          <w:sz w:val="36"/>
          <w:szCs w:val="36"/>
        </w:rPr>
        <w:t>«</w:t>
      </w:r>
      <w:r w:rsidR="005246F0">
        <w:rPr>
          <w:rFonts w:ascii="Times New Roman" w:hAnsi="Times New Roman" w:cs="Times New Roman"/>
          <w:sz w:val="36"/>
          <w:szCs w:val="36"/>
        </w:rPr>
        <w:t xml:space="preserve">Информационные коммуникативные технологии в образовательном процессе </w:t>
      </w:r>
      <w:r w:rsidR="00622F1E">
        <w:rPr>
          <w:rFonts w:ascii="Times New Roman" w:hAnsi="Times New Roman" w:cs="Times New Roman"/>
          <w:sz w:val="36"/>
          <w:szCs w:val="36"/>
        </w:rPr>
        <w:t>ДОО</w:t>
      </w:r>
      <w:r w:rsidR="001A1D82" w:rsidRPr="009255CB">
        <w:rPr>
          <w:rFonts w:ascii="Times New Roman" w:hAnsi="Times New Roman" w:cs="Times New Roman"/>
          <w:b/>
          <w:sz w:val="36"/>
          <w:szCs w:val="36"/>
        </w:rPr>
        <w:t>»</w:t>
      </w:r>
    </w:p>
    <w:p w:rsidR="004913A9" w:rsidRPr="009255CB" w:rsidRDefault="004913A9" w:rsidP="00266551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9255CB" w:rsidRDefault="00440096" w:rsidP="005C290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96" w:rsidRPr="00431E44" w:rsidRDefault="00440096" w:rsidP="005C290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B3D86" w:rsidRDefault="009B3D86" w:rsidP="009B3D8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Вешенская</w:t>
      </w:r>
    </w:p>
    <w:p w:rsidR="004B32AA" w:rsidRPr="00431E44" w:rsidRDefault="004B32AA" w:rsidP="009B3D8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г.</w:t>
      </w:r>
      <w:bookmarkStart w:id="0" w:name="_GoBack"/>
      <w:bookmarkEnd w:id="0"/>
    </w:p>
    <w:p w:rsidR="009B3D86" w:rsidRDefault="009B3D86" w:rsidP="009B3D86">
      <w:pPr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5CB" w:rsidRDefault="009255CB" w:rsidP="0044009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0096" w:rsidRPr="00512723" w:rsidRDefault="00440096" w:rsidP="0044009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723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9255CB" w:rsidRDefault="009255CB" w:rsidP="009255C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ми</w:t>
      </w:r>
      <w:r w:rsidRPr="009255CB">
        <w:rPr>
          <w:rFonts w:ascii="Times New Roman" w:hAnsi="Times New Roman" w:cs="Times New Roman"/>
          <w:b/>
          <w:sz w:val="36"/>
          <w:szCs w:val="36"/>
        </w:rPr>
        <w:t>нар-практикум</w:t>
      </w:r>
    </w:p>
    <w:p w:rsidR="005246F0" w:rsidRDefault="005246F0" w:rsidP="009255C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46F0" w:rsidRPr="009255CB" w:rsidRDefault="005246F0" w:rsidP="005246F0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5CB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 xml:space="preserve">Информационные коммуникативные технологии в образовательном процессе </w:t>
      </w:r>
      <w:r w:rsidR="00622F1E">
        <w:rPr>
          <w:rFonts w:ascii="Times New Roman" w:hAnsi="Times New Roman" w:cs="Times New Roman"/>
          <w:sz w:val="36"/>
          <w:szCs w:val="36"/>
        </w:rPr>
        <w:t xml:space="preserve"> ДОО</w:t>
      </w:r>
      <w:r w:rsidRPr="009255CB">
        <w:rPr>
          <w:rFonts w:ascii="Times New Roman" w:hAnsi="Times New Roman" w:cs="Times New Roman"/>
          <w:b/>
          <w:sz w:val="36"/>
          <w:szCs w:val="36"/>
        </w:rPr>
        <w:t>»</w:t>
      </w:r>
    </w:p>
    <w:p w:rsidR="005246F0" w:rsidRPr="009255CB" w:rsidRDefault="005246F0" w:rsidP="005246F0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5246F0" w:rsidRPr="009255CB" w:rsidRDefault="005246F0" w:rsidP="009255C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55CB" w:rsidRPr="009255CB" w:rsidRDefault="009255CB" w:rsidP="009255C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5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40096" w:rsidRPr="00431E44" w:rsidRDefault="00440096" w:rsidP="004400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5246F0">
        <w:rPr>
          <w:rFonts w:ascii="Times New Roman" w:hAnsi="Times New Roman" w:cs="Times New Roman"/>
          <w:sz w:val="24"/>
          <w:szCs w:val="24"/>
        </w:rPr>
        <w:t>26 ноября</w:t>
      </w:r>
      <w:r w:rsidR="00512723">
        <w:rPr>
          <w:rFonts w:ascii="Times New Roman" w:hAnsi="Times New Roman" w:cs="Times New Roman"/>
          <w:sz w:val="24"/>
          <w:szCs w:val="24"/>
        </w:rPr>
        <w:t xml:space="preserve"> 2019</w:t>
      </w:r>
      <w:r w:rsidRPr="00431E44">
        <w:rPr>
          <w:rFonts w:ascii="Times New Roman" w:hAnsi="Times New Roman" w:cs="Times New Roman"/>
          <w:sz w:val="24"/>
          <w:szCs w:val="24"/>
        </w:rPr>
        <w:t xml:space="preserve"> г.</w:t>
      </w:r>
      <w:r w:rsidR="00512723">
        <w:rPr>
          <w:rFonts w:ascii="Times New Roman" w:hAnsi="Times New Roman" w:cs="Times New Roman"/>
          <w:sz w:val="24"/>
          <w:szCs w:val="24"/>
        </w:rPr>
        <w:t>, 10.00 – 12.0</w:t>
      </w:r>
      <w:r w:rsidR="00431E44">
        <w:rPr>
          <w:rFonts w:ascii="Times New Roman" w:hAnsi="Times New Roman" w:cs="Times New Roman"/>
          <w:sz w:val="24"/>
          <w:szCs w:val="24"/>
        </w:rPr>
        <w:t>0</w:t>
      </w:r>
    </w:p>
    <w:p w:rsidR="00440096" w:rsidRPr="00431E44" w:rsidRDefault="00440096" w:rsidP="0051272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>Место проведения: МБ</w:t>
      </w:r>
      <w:r w:rsidR="00AD2FFB" w:rsidRPr="00431E44">
        <w:rPr>
          <w:rFonts w:ascii="Times New Roman" w:hAnsi="Times New Roman" w:cs="Times New Roman"/>
          <w:sz w:val="24"/>
          <w:szCs w:val="24"/>
        </w:rPr>
        <w:t>Д</w:t>
      </w:r>
      <w:r w:rsidRPr="00431E44">
        <w:rPr>
          <w:rFonts w:ascii="Times New Roman" w:hAnsi="Times New Roman" w:cs="Times New Roman"/>
          <w:sz w:val="24"/>
          <w:szCs w:val="24"/>
        </w:rPr>
        <w:t xml:space="preserve">ОУ </w:t>
      </w:r>
      <w:r w:rsidR="00512723">
        <w:rPr>
          <w:rFonts w:ascii="Times New Roman" w:hAnsi="Times New Roman" w:cs="Times New Roman"/>
          <w:sz w:val="24"/>
          <w:szCs w:val="24"/>
        </w:rPr>
        <w:t>«ВЦРР-детский сад №2»</w:t>
      </w:r>
    </w:p>
    <w:p w:rsidR="00440096" w:rsidRPr="00431E44" w:rsidRDefault="00440096" w:rsidP="004400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513" w:rsidRPr="00431E44" w:rsidRDefault="00A96763" w:rsidP="00006D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ведения семинара-практикума</w:t>
      </w:r>
      <w:r w:rsidR="00214513" w:rsidRPr="00E35A3B">
        <w:rPr>
          <w:rFonts w:ascii="Times New Roman" w:hAnsi="Times New Roman" w:cs="Times New Roman"/>
          <w:b/>
          <w:sz w:val="24"/>
          <w:szCs w:val="24"/>
        </w:rPr>
        <w:t>:</w:t>
      </w:r>
      <w:r w:rsidR="005246F0">
        <w:rPr>
          <w:rFonts w:ascii="Times New Roman" w:hAnsi="Times New Roman" w:cs="Times New Roman"/>
          <w:sz w:val="24"/>
          <w:szCs w:val="24"/>
        </w:rPr>
        <w:t xml:space="preserve"> Внедрения информационных технологий , создание единого  информационного пространства образовательного учреждения, системы, в которой задействованы и на информационном уровне все участники воспитательно-образовательного процесса.</w:t>
      </w:r>
    </w:p>
    <w:p w:rsidR="00214513" w:rsidRPr="00431E44" w:rsidRDefault="00214513" w:rsidP="002145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24C" w:rsidRDefault="00214513" w:rsidP="001B2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A3B">
        <w:rPr>
          <w:rFonts w:ascii="Times New Roman" w:hAnsi="Times New Roman" w:cs="Times New Roman"/>
          <w:b/>
          <w:sz w:val="24"/>
          <w:szCs w:val="24"/>
        </w:rPr>
        <w:t>Задачи:</w:t>
      </w:r>
      <w:r w:rsidR="001B224C" w:rsidRPr="001B2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13" w:rsidRPr="00431E44" w:rsidRDefault="00BA2FAC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513" w:rsidRPr="00431E4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спространение </w:t>
      </w:r>
      <w:r w:rsidR="00214513" w:rsidRPr="00431E44">
        <w:rPr>
          <w:rFonts w:ascii="Times New Roman" w:hAnsi="Times New Roman" w:cs="Times New Roman"/>
          <w:sz w:val="24"/>
          <w:szCs w:val="24"/>
        </w:rPr>
        <w:t xml:space="preserve">инновационного педагогического опыта </w:t>
      </w:r>
      <w:r>
        <w:rPr>
          <w:rFonts w:ascii="Times New Roman" w:hAnsi="Times New Roman" w:cs="Times New Roman"/>
          <w:sz w:val="24"/>
          <w:szCs w:val="24"/>
        </w:rPr>
        <w:t xml:space="preserve">воспитателей ДОО </w:t>
      </w:r>
      <w:r w:rsidR="00214513" w:rsidRPr="00431E44">
        <w:rPr>
          <w:rFonts w:ascii="Times New Roman" w:hAnsi="Times New Roman" w:cs="Times New Roman"/>
          <w:sz w:val="24"/>
          <w:szCs w:val="24"/>
        </w:rPr>
        <w:t>;</w:t>
      </w:r>
    </w:p>
    <w:p w:rsidR="00214513" w:rsidRPr="00431E44" w:rsidRDefault="00214513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>- повышение уровня пр</w:t>
      </w:r>
      <w:r w:rsidR="00305403">
        <w:rPr>
          <w:rFonts w:ascii="Times New Roman" w:hAnsi="Times New Roman" w:cs="Times New Roman"/>
          <w:sz w:val="24"/>
          <w:szCs w:val="24"/>
        </w:rPr>
        <w:t>офессиональной компетентности педагога</w:t>
      </w:r>
      <w:r w:rsidR="00943265" w:rsidRPr="007F0F4C">
        <w:rPr>
          <w:rFonts w:ascii="Times New Roman" w:hAnsi="Times New Roman" w:cs="Times New Roman"/>
          <w:sz w:val="24"/>
          <w:szCs w:val="24"/>
        </w:rPr>
        <w:t>.</w:t>
      </w:r>
    </w:p>
    <w:p w:rsidR="00214513" w:rsidRPr="00431E44" w:rsidRDefault="00214513" w:rsidP="00214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513" w:rsidRPr="00431E44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513" w:rsidRPr="00431E44" w:rsidRDefault="00214513" w:rsidP="002145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3D86" w:rsidRPr="00431E44" w:rsidRDefault="009B3D86" w:rsidP="009B3D86">
      <w:pPr>
        <w:pStyle w:val="aa"/>
        <w:jc w:val="center"/>
        <w:rPr>
          <w:rFonts w:cs="Times New Roman"/>
          <w:b/>
          <w:sz w:val="24"/>
          <w:szCs w:val="24"/>
        </w:rPr>
      </w:pPr>
      <w:r w:rsidRPr="00431E44">
        <w:rPr>
          <w:rFonts w:cs="Times New Roman"/>
          <w:b/>
          <w:sz w:val="24"/>
          <w:szCs w:val="24"/>
        </w:rPr>
        <w:t>ПОРЯДОК РАБОТЫ</w:t>
      </w:r>
    </w:p>
    <w:p w:rsidR="009B3D86" w:rsidRPr="00431E44" w:rsidRDefault="009B3D86" w:rsidP="009B3D86">
      <w:pPr>
        <w:pStyle w:val="aa"/>
        <w:rPr>
          <w:rFonts w:cs="Times New Roman"/>
          <w:b/>
          <w:sz w:val="24"/>
          <w:szCs w:val="24"/>
          <w:u w:val="single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6911"/>
        <w:gridCol w:w="1942"/>
      </w:tblGrid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770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-практикум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E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B3D86" w:rsidRPr="00431E44" w:rsidTr="007709F6">
        <w:trPr>
          <w:cantSplit/>
          <w:trHeight w:val="89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Pr="00431E44" w:rsidRDefault="009B3D86" w:rsidP="007709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3E11DB" w:rsidRDefault="009B3D86" w:rsidP="0077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-практикума</w:t>
            </w:r>
          </w:p>
          <w:p w:rsidR="009B3D86" w:rsidRPr="00431E44" w:rsidRDefault="009B3D8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- 10.15</w:t>
            </w:r>
          </w:p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 мин.)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6" w:rsidRDefault="009B3D86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участников семинара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 детского сада.</w:t>
            </w:r>
            <w:r w:rsidRPr="00431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3D86" w:rsidRPr="00431E44" w:rsidRDefault="009B3D86" w:rsidP="0077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D86" w:rsidRDefault="009B3D8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80" w:rsidRDefault="00761280" w:rsidP="0076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86" w:rsidRPr="00622F1E" w:rsidRDefault="00305403" w:rsidP="0077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презентационной площадки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7709F6">
        <w:trPr>
          <w:cantSplit/>
          <w:trHeight w:val="165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Default="00305403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280" w:rsidRDefault="00761280" w:rsidP="007612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80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коммуникативные технологии в образовательном процессе </w:t>
            </w:r>
            <w:r w:rsidR="00622F1E">
              <w:rPr>
                <w:rFonts w:ascii="Times New Roman" w:hAnsi="Times New Roman" w:cs="Times New Roman"/>
                <w:sz w:val="24"/>
                <w:szCs w:val="24"/>
              </w:rPr>
              <w:t>МБДОУ ВЦРР-детский сад №2</w:t>
            </w:r>
            <w:r w:rsidRPr="0076128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622F1E">
              <w:rPr>
                <w:rFonts w:ascii="Times New Roman" w:hAnsi="Times New Roman" w:cs="Times New Roman"/>
                <w:sz w:val="24"/>
                <w:szCs w:val="24"/>
              </w:rPr>
              <w:t>-старший воспитатель Воротникова Н.П.</w:t>
            </w:r>
          </w:p>
          <w:p w:rsidR="00622F1E" w:rsidRPr="00622F1E" w:rsidRDefault="00622F1E" w:rsidP="007612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F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:rsidR="00761280" w:rsidRPr="00761280" w:rsidRDefault="00622F1E" w:rsidP="0076128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61280" w:rsidRPr="00761280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сплатных блогов, анкет для блогов, ознакомление с конструктором </w:t>
            </w:r>
            <w:r w:rsidR="00761280" w:rsidRPr="0076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hyperlink r:id="rId8" w:tgtFrame="_blank" w:history="1">
              <w:r w:rsidR="00761280" w:rsidRPr="00761280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earningApps.org</w:t>
              </w:r>
            </w:hyperlink>
            <w:r w:rsidR="00761280" w:rsidRPr="00761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 приложение для создания интерактивных заданий разных уровней сложности: викторин, кроссвордов, пазлов и игр  и т.д.</w:t>
            </w:r>
            <w:r w:rsidR="00761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воспитатель Мельникова М.А.</w:t>
            </w:r>
          </w:p>
          <w:p w:rsidR="009B3D86" w:rsidRDefault="009B3D86" w:rsidP="0077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6" w:rsidRPr="00431E44" w:rsidTr="007709F6">
        <w:trPr>
          <w:cantSplit/>
          <w:trHeight w:val="114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622F1E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6" w:rsidRPr="00431E44" w:rsidRDefault="00761280" w:rsidP="0077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семинара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D86" w:rsidRPr="00431E44" w:rsidRDefault="009B3D86" w:rsidP="0077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F1E" w:rsidRPr="00431E44" w:rsidRDefault="00622F1E" w:rsidP="00622F1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Желательно при себе иметь ноутбук.</w:t>
      </w: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Pr="00431E44" w:rsidRDefault="009B3D86" w:rsidP="009B3D86">
      <w:pPr>
        <w:rPr>
          <w:rFonts w:ascii="Times New Roman" w:hAnsi="Times New Roman" w:cs="Times New Roman"/>
          <w:bCs/>
          <w:sz w:val="24"/>
          <w:szCs w:val="24"/>
        </w:rPr>
      </w:pPr>
    </w:p>
    <w:p w:rsidR="00214513" w:rsidRDefault="00214513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19FC" w:rsidRDefault="003719FC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374A44" w:rsidRDefault="00374A44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9B3D86" w:rsidRDefault="009B3D86" w:rsidP="00214513">
      <w:pPr>
        <w:rPr>
          <w:rFonts w:ascii="Times New Roman" w:hAnsi="Times New Roman" w:cs="Times New Roman"/>
          <w:bCs/>
          <w:sz w:val="24"/>
          <w:szCs w:val="24"/>
        </w:rPr>
      </w:pPr>
    </w:p>
    <w:p w:rsidR="008B16EB" w:rsidRPr="00431E44" w:rsidRDefault="008B16EB" w:rsidP="008B16EB">
      <w:pPr>
        <w:pStyle w:val="a7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B16EB" w:rsidRPr="00431E44" w:rsidSect="00431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F4" w:rsidRDefault="00734CF4" w:rsidP="0034789C">
      <w:pPr>
        <w:spacing w:after="0" w:line="240" w:lineRule="auto"/>
      </w:pPr>
      <w:r>
        <w:separator/>
      </w:r>
    </w:p>
  </w:endnote>
  <w:endnote w:type="continuationSeparator" w:id="0">
    <w:p w:rsidR="00734CF4" w:rsidRDefault="00734CF4" w:rsidP="0034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F4" w:rsidRDefault="00734CF4" w:rsidP="0034789C">
      <w:pPr>
        <w:spacing w:after="0" w:line="240" w:lineRule="auto"/>
      </w:pPr>
      <w:r>
        <w:separator/>
      </w:r>
    </w:p>
  </w:footnote>
  <w:footnote w:type="continuationSeparator" w:id="0">
    <w:p w:rsidR="00734CF4" w:rsidRDefault="00734CF4" w:rsidP="0034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AED"/>
    <w:multiLevelType w:val="hybridMultilevel"/>
    <w:tmpl w:val="4360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B539D"/>
    <w:multiLevelType w:val="hybridMultilevel"/>
    <w:tmpl w:val="CE981A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03935"/>
    <w:multiLevelType w:val="hybridMultilevel"/>
    <w:tmpl w:val="E03632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43"/>
    <w:rsid w:val="00006D6E"/>
    <w:rsid w:val="00030AC1"/>
    <w:rsid w:val="00035F49"/>
    <w:rsid w:val="000438DC"/>
    <w:rsid w:val="00045288"/>
    <w:rsid w:val="000937D1"/>
    <w:rsid w:val="000A4A4E"/>
    <w:rsid w:val="001322F6"/>
    <w:rsid w:val="001567C9"/>
    <w:rsid w:val="001862BA"/>
    <w:rsid w:val="001A1D82"/>
    <w:rsid w:val="001A671D"/>
    <w:rsid w:val="001B224C"/>
    <w:rsid w:val="001C632B"/>
    <w:rsid w:val="001C70A8"/>
    <w:rsid w:val="001D1B2B"/>
    <w:rsid w:val="001E6915"/>
    <w:rsid w:val="00214513"/>
    <w:rsid w:val="00224B45"/>
    <w:rsid w:val="00236485"/>
    <w:rsid w:val="00236E37"/>
    <w:rsid w:val="00241F3C"/>
    <w:rsid w:val="00266551"/>
    <w:rsid w:val="00276AB4"/>
    <w:rsid w:val="002878DB"/>
    <w:rsid w:val="002941B1"/>
    <w:rsid w:val="00295EB5"/>
    <w:rsid w:val="002D66EE"/>
    <w:rsid w:val="002F29F7"/>
    <w:rsid w:val="0030398C"/>
    <w:rsid w:val="00305403"/>
    <w:rsid w:val="00327D32"/>
    <w:rsid w:val="0034789C"/>
    <w:rsid w:val="003653E2"/>
    <w:rsid w:val="003719FC"/>
    <w:rsid w:val="00374442"/>
    <w:rsid w:val="00374A44"/>
    <w:rsid w:val="003C2B20"/>
    <w:rsid w:val="003E11DB"/>
    <w:rsid w:val="003E6CEC"/>
    <w:rsid w:val="003F503D"/>
    <w:rsid w:val="003F6A49"/>
    <w:rsid w:val="00405078"/>
    <w:rsid w:val="00431E44"/>
    <w:rsid w:val="00440096"/>
    <w:rsid w:val="0046222F"/>
    <w:rsid w:val="004652C8"/>
    <w:rsid w:val="004765D7"/>
    <w:rsid w:val="004913A9"/>
    <w:rsid w:val="004B32AA"/>
    <w:rsid w:val="004C3207"/>
    <w:rsid w:val="004C5188"/>
    <w:rsid w:val="004E5C98"/>
    <w:rsid w:val="004F2EBD"/>
    <w:rsid w:val="00512723"/>
    <w:rsid w:val="00513ED3"/>
    <w:rsid w:val="00521550"/>
    <w:rsid w:val="005215E4"/>
    <w:rsid w:val="00522CCD"/>
    <w:rsid w:val="005246F0"/>
    <w:rsid w:val="00535B0F"/>
    <w:rsid w:val="00555254"/>
    <w:rsid w:val="005626CC"/>
    <w:rsid w:val="00574F9A"/>
    <w:rsid w:val="0059307E"/>
    <w:rsid w:val="005954DF"/>
    <w:rsid w:val="005B10BF"/>
    <w:rsid w:val="005B4E7C"/>
    <w:rsid w:val="005B7946"/>
    <w:rsid w:val="005C2908"/>
    <w:rsid w:val="005E16E0"/>
    <w:rsid w:val="005F67D9"/>
    <w:rsid w:val="00622F1E"/>
    <w:rsid w:val="006257D5"/>
    <w:rsid w:val="00667ED1"/>
    <w:rsid w:val="00680318"/>
    <w:rsid w:val="00697E68"/>
    <w:rsid w:val="006A7E8C"/>
    <w:rsid w:val="006B1203"/>
    <w:rsid w:val="006C4D60"/>
    <w:rsid w:val="006D7F69"/>
    <w:rsid w:val="006F3569"/>
    <w:rsid w:val="00702C64"/>
    <w:rsid w:val="00720EEA"/>
    <w:rsid w:val="007233D4"/>
    <w:rsid w:val="00734CF4"/>
    <w:rsid w:val="00746DBC"/>
    <w:rsid w:val="00761280"/>
    <w:rsid w:val="00781541"/>
    <w:rsid w:val="00783521"/>
    <w:rsid w:val="007B2CC6"/>
    <w:rsid w:val="007D74E6"/>
    <w:rsid w:val="007E130F"/>
    <w:rsid w:val="007F0F4C"/>
    <w:rsid w:val="00883A78"/>
    <w:rsid w:val="008B16EB"/>
    <w:rsid w:val="008C7F75"/>
    <w:rsid w:val="008D089A"/>
    <w:rsid w:val="008D32AB"/>
    <w:rsid w:val="008F0933"/>
    <w:rsid w:val="009144A6"/>
    <w:rsid w:val="009255CB"/>
    <w:rsid w:val="00930955"/>
    <w:rsid w:val="0093280D"/>
    <w:rsid w:val="00943265"/>
    <w:rsid w:val="00964A78"/>
    <w:rsid w:val="009805CE"/>
    <w:rsid w:val="00987E73"/>
    <w:rsid w:val="009914FC"/>
    <w:rsid w:val="009B3D86"/>
    <w:rsid w:val="009C365A"/>
    <w:rsid w:val="009D1C1F"/>
    <w:rsid w:val="00A242EF"/>
    <w:rsid w:val="00A41148"/>
    <w:rsid w:val="00A579F8"/>
    <w:rsid w:val="00A96763"/>
    <w:rsid w:val="00A969C0"/>
    <w:rsid w:val="00AA11A3"/>
    <w:rsid w:val="00AD2FFB"/>
    <w:rsid w:val="00AD67A9"/>
    <w:rsid w:val="00AD6E7B"/>
    <w:rsid w:val="00AF02BE"/>
    <w:rsid w:val="00AF0E83"/>
    <w:rsid w:val="00AF33DD"/>
    <w:rsid w:val="00B00451"/>
    <w:rsid w:val="00B1318F"/>
    <w:rsid w:val="00B15D78"/>
    <w:rsid w:val="00B34FBB"/>
    <w:rsid w:val="00B359C3"/>
    <w:rsid w:val="00B402D8"/>
    <w:rsid w:val="00B44138"/>
    <w:rsid w:val="00B665FC"/>
    <w:rsid w:val="00BA06A6"/>
    <w:rsid w:val="00BA0DD0"/>
    <w:rsid w:val="00BA2FAC"/>
    <w:rsid w:val="00BB4903"/>
    <w:rsid w:val="00BB5CED"/>
    <w:rsid w:val="00BD30E8"/>
    <w:rsid w:val="00C053A5"/>
    <w:rsid w:val="00C13B9B"/>
    <w:rsid w:val="00C32895"/>
    <w:rsid w:val="00C43520"/>
    <w:rsid w:val="00C5298C"/>
    <w:rsid w:val="00C61657"/>
    <w:rsid w:val="00C76051"/>
    <w:rsid w:val="00C76880"/>
    <w:rsid w:val="00C8262C"/>
    <w:rsid w:val="00CB3743"/>
    <w:rsid w:val="00CC74DA"/>
    <w:rsid w:val="00CD748F"/>
    <w:rsid w:val="00CE6E7A"/>
    <w:rsid w:val="00CF2F48"/>
    <w:rsid w:val="00D32CEB"/>
    <w:rsid w:val="00D65A7D"/>
    <w:rsid w:val="00D716EB"/>
    <w:rsid w:val="00D81B8C"/>
    <w:rsid w:val="00D82191"/>
    <w:rsid w:val="00D8698E"/>
    <w:rsid w:val="00DC12B9"/>
    <w:rsid w:val="00DC4B28"/>
    <w:rsid w:val="00DE723C"/>
    <w:rsid w:val="00DF5ED4"/>
    <w:rsid w:val="00E310BB"/>
    <w:rsid w:val="00E35522"/>
    <w:rsid w:val="00E35A3B"/>
    <w:rsid w:val="00E36FB7"/>
    <w:rsid w:val="00E632C6"/>
    <w:rsid w:val="00E707E3"/>
    <w:rsid w:val="00E93763"/>
    <w:rsid w:val="00E94F99"/>
    <w:rsid w:val="00E95878"/>
    <w:rsid w:val="00EB5922"/>
    <w:rsid w:val="00EE4303"/>
    <w:rsid w:val="00EE460B"/>
    <w:rsid w:val="00F30814"/>
    <w:rsid w:val="00F553F7"/>
    <w:rsid w:val="00F56AB7"/>
    <w:rsid w:val="00F7496D"/>
    <w:rsid w:val="00FA61C5"/>
    <w:rsid w:val="00FB3A55"/>
    <w:rsid w:val="00FD0A0D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5A4E2"/>
  <w15:docId w15:val="{81ED4C34-B531-4EA9-A601-FF3C175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9C"/>
  </w:style>
  <w:style w:type="paragraph" w:styleId="a5">
    <w:name w:val="footer"/>
    <w:basedOn w:val="a"/>
    <w:link w:val="a6"/>
    <w:uiPriority w:val="99"/>
    <w:unhideWhenUsed/>
    <w:rsid w:val="0034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9C"/>
  </w:style>
  <w:style w:type="paragraph" w:styleId="a7">
    <w:name w:val="No Spacing"/>
    <w:uiPriority w:val="1"/>
    <w:qFormat/>
    <w:rsid w:val="0034789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5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B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0096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4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14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61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DE58-CE99-4C96-91FD-CA674CB6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cp:lastPrinted>2018-04-19T05:24:00Z</cp:lastPrinted>
  <dcterms:created xsi:type="dcterms:W3CDTF">2019-11-22T11:07:00Z</dcterms:created>
  <dcterms:modified xsi:type="dcterms:W3CDTF">2024-01-11T12:00:00Z</dcterms:modified>
</cp:coreProperties>
</file>